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EB" w:rsidRDefault="00A159CD" w:rsidP="00B045EB">
      <w:pPr>
        <w:spacing w:line="300" w:lineRule="exact"/>
        <w:ind w:left="226" w:hangingChars="100" w:hanging="226"/>
      </w:pPr>
      <w:r>
        <w:rPr>
          <w:rFonts w:hint="eastAsia"/>
        </w:rPr>
        <w:t>参考様式</w:t>
      </w:r>
      <w:r w:rsidR="001831C2">
        <w:rPr>
          <w:rFonts w:hint="eastAsia"/>
        </w:rPr>
        <w:t xml:space="preserve">　</w:t>
      </w:r>
      <w:bookmarkStart w:id="0" w:name="_GoBack"/>
      <w:bookmarkEnd w:id="0"/>
    </w:p>
    <w:p w:rsidR="00A159CD" w:rsidRDefault="00A159CD" w:rsidP="00B045EB">
      <w:pPr>
        <w:spacing w:line="300" w:lineRule="exact"/>
        <w:ind w:left="226" w:hangingChars="100" w:hanging="226"/>
      </w:pPr>
    </w:p>
    <w:p w:rsidR="00B045EB" w:rsidRDefault="00A159CD" w:rsidP="00B045EB">
      <w:pPr>
        <w:widowControl/>
        <w:jc w:val="center"/>
      </w:pPr>
      <w:r>
        <w:rPr>
          <w:rFonts w:hint="eastAsia"/>
        </w:rPr>
        <w:t>経費明細</w:t>
      </w:r>
    </w:p>
    <w:p w:rsidR="00CB56DD" w:rsidRDefault="00827990" w:rsidP="00B045EB">
      <w:pPr>
        <w:widowControl/>
        <w:jc w:val="left"/>
        <w:rPr>
          <w:u w:val="single"/>
        </w:rPr>
      </w:pPr>
      <w:r>
        <w:rPr>
          <w:rFonts w:hint="eastAsia"/>
          <w:u w:val="single"/>
        </w:rPr>
        <w:t>申請者</w:t>
      </w:r>
      <w:r w:rsidR="00B045EB">
        <w:rPr>
          <w:rFonts w:hint="eastAsia"/>
          <w:u w:val="single"/>
        </w:rPr>
        <w:t xml:space="preserve">名　　　　　　　　　　　　　　</w:t>
      </w:r>
    </w:p>
    <w:p w:rsidR="00B045EB" w:rsidRPr="00681209" w:rsidRDefault="00664956" w:rsidP="00B045EB">
      <w:pPr>
        <w:widowControl/>
        <w:jc w:val="left"/>
        <w:rPr>
          <w:u w:val="single"/>
        </w:rPr>
      </w:pPr>
      <w:r w:rsidRPr="001A26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BF979" wp14:editId="469E86FA">
                <wp:simplePos x="0" y="0"/>
                <wp:positionH relativeFrom="margin">
                  <wp:align>right</wp:align>
                </wp:positionH>
                <wp:positionV relativeFrom="paragraph">
                  <wp:posOffset>7345045</wp:posOffset>
                </wp:positionV>
                <wp:extent cx="6156684" cy="830997"/>
                <wp:effectExtent l="0" t="0" r="0" b="0"/>
                <wp:wrapNone/>
                <wp:docPr id="3" name="テキスト ボックス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684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4956" w:rsidRPr="00664956" w:rsidRDefault="00664956" w:rsidP="00664956">
                            <w:pPr>
                              <w:pStyle w:val="af3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2"/>
                              </w:tabs>
                              <w:ind w:leftChars="0"/>
                              <w:jc w:val="left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49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必ず申請時に提出をしてください。</w:t>
                            </w:r>
                          </w:p>
                          <w:p w:rsidR="00664956" w:rsidRPr="00664956" w:rsidRDefault="00664956" w:rsidP="00664956">
                            <w:pPr>
                              <w:pStyle w:val="af3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2"/>
                              </w:tabs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649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経費毎に見積書及び請求書に</w:t>
                            </w:r>
                            <w:r w:rsidRPr="006649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あわせて詳細等を記載してください。</w:t>
                            </w:r>
                          </w:p>
                          <w:p w:rsidR="00664956" w:rsidRPr="00664956" w:rsidRDefault="00664956" w:rsidP="00664956">
                            <w:pPr>
                              <w:pStyle w:val="af3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2"/>
                              </w:tabs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649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必要性・仕様用途等欄には、</w:t>
                            </w:r>
                            <w:r w:rsidRPr="006649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2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具体的になぜ必要なのか、何に使用するのかを記載して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BF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433.6pt;margin-top:578.35pt;width:484.8pt;height:65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" filled="f" stroked="f">
                <v:textbox style="mso-fit-shape-to-text:t">
                  <w:txbxContent>
                    <w:p w:rsidR="00664956" w:rsidRPr="00664956" w:rsidRDefault="00664956" w:rsidP="00664956">
                      <w:pPr>
                        <w:pStyle w:val="af3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72"/>
                        </w:tabs>
                        <w:ind w:leftChars="0"/>
                        <w:jc w:val="left"/>
                        <w:rPr>
                          <w:kern w:val="0"/>
                          <w:sz w:val="18"/>
                          <w:szCs w:val="18"/>
                        </w:rPr>
                      </w:pPr>
                      <w:r w:rsidRPr="006649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18"/>
                          <w:szCs w:val="18"/>
                        </w:rPr>
                        <w:t>必ず申請時に提出をしてください。</w:t>
                      </w:r>
                    </w:p>
                    <w:p w:rsidR="00664956" w:rsidRPr="00664956" w:rsidRDefault="00664956" w:rsidP="00664956">
                      <w:pPr>
                        <w:pStyle w:val="af3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72"/>
                        </w:tabs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6649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1"/>
                          <w:kern w:val="24"/>
                          <w:sz w:val="18"/>
                          <w:szCs w:val="18"/>
                        </w:rPr>
                        <w:t>経費毎に見積書及び請求書に</w:t>
                      </w:r>
                      <w:r w:rsidRPr="006649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18"/>
                          <w:szCs w:val="18"/>
                        </w:rPr>
                        <w:t>あわせて詳細等を記載してください。</w:t>
                      </w:r>
                    </w:p>
                    <w:p w:rsidR="00664956" w:rsidRPr="00664956" w:rsidRDefault="00664956" w:rsidP="00664956">
                      <w:pPr>
                        <w:pStyle w:val="af3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472"/>
                        </w:tabs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6649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:kern w:val="24"/>
                          <w:sz w:val="18"/>
                          <w:szCs w:val="18"/>
                        </w:rPr>
                        <w:t>必要性・仕様用途等欄には、</w:t>
                      </w:r>
                      <w:r w:rsidRPr="006649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2"/>
                          <w:kern w:val="24"/>
                          <w:sz w:val="18"/>
                          <w:szCs w:val="18"/>
                          <w:u w:val="single"/>
                        </w:rPr>
                        <w:t>具体的になぜ必要なのか、何に使用するのか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fa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2410"/>
        <w:gridCol w:w="1276"/>
        <w:gridCol w:w="4111"/>
      </w:tblGrid>
      <w:tr w:rsidR="00CB1D99" w:rsidRPr="00B045EB" w:rsidTr="003D6F1D">
        <w:trPr>
          <w:trHeight w:val="1757"/>
        </w:trPr>
        <w:tc>
          <w:tcPr>
            <w:tcW w:w="1418" w:type="dxa"/>
            <w:vAlign w:val="center"/>
          </w:tcPr>
          <w:p w:rsidR="00CB1D99" w:rsidRPr="00B3198C" w:rsidRDefault="00CB1D99" w:rsidP="003D6F1D">
            <w:pPr>
              <w:widowControl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:rsidR="00CB1D99" w:rsidRPr="00B3198C" w:rsidRDefault="00CB1D99" w:rsidP="003D6F1D">
            <w:pPr>
              <w:widowControl/>
              <w:jc w:val="center"/>
            </w:pPr>
            <w:r>
              <w:rPr>
                <w:rFonts w:hint="eastAsia"/>
              </w:rPr>
              <w:t>品名・品番・数量等</w:t>
            </w:r>
          </w:p>
        </w:tc>
        <w:tc>
          <w:tcPr>
            <w:tcW w:w="1276" w:type="dxa"/>
            <w:vAlign w:val="center"/>
          </w:tcPr>
          <w:p w:rsidR="00CB1D99" w:rsidRPr="00B3198C" w:rsidRDefault="00CB1D99" w:rsidP="003D6F1D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111" w:type="dxa"/>
            <w:vAlign w:val="center"/>
          </w:tcPr>
          <w:p w:rsidR="00CB1D99" w:rsidRDefault="003D6F1D" w:rsidP="003D6F1D">
            <w:pPr>
              <w:widowControl/>
              <w:jc w:val="center"/>
            </w:pPr>
            <w:r>
              <w:rPr>
                <w:rFonts w:hint="eastAsia"/>
              </w:rPr>
              <w:t>必要性・</w:t>
            </w:r>
            <w:r w:rsidR="00CB1D99">
              <w:rPr>
                <w:rFonts w:hint="eastAsia"/>
              </w:rPr>
              <w:t>使用用途等</w:t>
            </w:r>
          </w:p>
          <w:p w:rsidR="003D6F1D" w:rsidRDefault="00CB1D99" w:rsidP="003D6F1D">
            <w:pPr>
              <w:widowControl/>
              <w:jc w:val="left"/>
              <w:rPr>
                <w:sz w:val="18"/>
                <w:szCs w:val="18"/>
              </w:rPr>
            </w:pPr>
            <w:r w:rsidRPr="003D6F1D">
              <w:rPr>
                <w:rFonts w:hint="eastAsia"/>
                <w:sz w:val="18"/>
                <w:szCs w:val="18"/>
              </w:rPr>
              <w:t>（具体的に</w:t>
            </w:r>
            <w:r w:rsidR="003D6F1D" w:rsidRPr="003D6F1D">
              <w:rPr>
                <w:rFonts w:hint="eastAsia"/>
                <w:sz w:val="18"/>
                <w:szCs w:val="18"/>
              </w:rPr>
              <w:t>なぜ必要なのか、</w:t>
            </w:r>
          </w:p>
          <w:p w:rsidR="00CB1D99" w:rsidRPr="00B3198C" w:rsidRDefault="00CB1D99" w:rsidP="003D6F1D">
            <w:pPr>
              <w:widowControl/>
              <w:jc w:val="left"/>
            </w:pPr>
            <w:r w:rsidRPr="003D6F1D">
              <w:rPr>
                <w:rFonts w:hint="eastAsia"/>
                <w:sz w:val="18"/>
                <w:szCs w:val="18"/>
              </w:rPr>
              <w:t>何に使用するのかを記載</w:t>
            </w:r>
            <w:r w:rsidR="003D6F1D">
              <w:rPr>
                <w:rFonts w:hint="eastAsia"/>
                <w:sz w:val="18"/>
                <w:szCs w:val="18"/>
              </w:rPr>
              <w:t>してください。</w:t>
            </w:r>
            <w:r>
              <w:rPr>
                <w:rFonts w:hint="eastAsia"/>
              </w:rPr>
              <w:t>）</w:t>
            </w: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  <w:rPr>
                <w:color w:val="FF0000"/>
                <w:sz w:val="20"/>
              </w:rPr>
            </w:pPr>
          </w:p>
          <w:p w:rsidR="00CB1D99" w:rsidRPr="00B10B1A" w:rsidRDefault="00CB1D99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CB1D99" w:rsidRPr="00B10B1A" w:rsidRDefault="00CB1D99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CB1D99" w:rsidRPr="00B10B1A" w:rsidRDefault="00CB1D99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  <w:tc>
          <w:tcPr>
            <w:tcW w:w="4111" w:type="dxa"/>
          </w:tcPr>
          <w:p w:rsidR="00CB1D99" w:rsidRPr="00B10B1A" w:rsidRDefault="00CB1D99" w:rsidP="0034295C">
            <w:pPr>
              <w:widowControl/>
              <w:jc w:val="left"/>
              <w:rPr>
                <w:color w:val="FF0000"/>
                <w:sz w:val="20"/>
              </w:rPr>
            </w:pPr>
          </w:p>
        </w:tc>
      </w:tr>
      <w:tr w:rsidR="00664956" w:rsidRPr="006F34EA" w:rsidTr="00CB1D99">
        <w:tc>
          <w:tcPr>
            <w:tcW w:w="1418" w:type="dxa"/>
          </w:tcPr>
          <w:p w:rsidR="00664956" w:rsidRDefault="00664956" w:rsidP="00664956"/>
        </w:tc>
        <w:tc>
          <w:tcPr>
            <w:tcW w:w="2410" w:type="dxa"/>
          </w:tcPr>
          <w:p w:rsidR="00664956" w:rsidRDefault="00664956" w:rsidP="00664956"/>
          <w:p w:rsidR="00664956" w:rsidRDefault="00664956" w:rsidP="00664956"/>
        </w:tc>
        <w:tc>
          <w:tcPr>
            <w:tcW w:w="1276" w:type="dxa"/>
          </w:tcPr>
          <w:p w:rsidR="00664956" w:rsidRDefault="00664956" w:rsidP="00664956"/>
        </w:tc>
        <w:tc>
          <w:tcPr>
            <w:tcW w:w="4111" w:type="dxa"/>
          </w:tcPr>
          <w:p w:rsidR="00664956" w:rsidRDefault="00664956" w:rsidP="00664956"/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Pr="006F34EA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Pr="006F34EA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Pr="006F34EA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Default="00CB1D99" w:rsidP="0034295C">
            <w:pPr>
              <w:widowControl/>
              <w:jc w:val="left"/>
            </w:pPr>
          </w:p>
          <w:p w:rsidR="00CB1D99" w:rsidRDefault="00CB1D99" w:rsidP="0034295C">
            <w:pPr>
              <w:widowControl/>
              <w:jc w:val="left"/>
            </w:pPr>
          </w:p>
        </w:tc>
        <w:tc>
          <w:tcPr>
            <w:tcW w:w="2410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  <w:tr w:rsidR="00CB1D99" w:rsidRPr="006F34EA" w:rsidTr="00CB1D99">
        <w:tc>
          <w:tcPr>
            <w:tcW w:w="1418" w:type="dxa"/>
          </w:tcPr>
          <w:p w:rsidR="00CB1D99" w:rsidRPr="006F34EA" w:rsidRDefault="00CB1D99" w:rsidP="0034295C">
            <w:pPr>
              <w:widowControl/>
              <w:jc w:val="left"/>
            </w:pPr>
          </w:p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1276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  <w:tc>
          <w:tcPr>
            <w:tcW w:w="4111" w:type="dxa"/>
          </w:tcPr>
          <w:p w:rsidR="00CB1D99" w:rsidRPr="006F34EA" w:rsidRDefault="00CB1D99" w:rsidP="0034295C">
            <w:pPr>
              <w:widowControl/>
              <w:jc w:val="left"/>
            </w:pPr>
          </w:p>
        </w:tc>
      </w:tr>
    </w:tbl>
    <w:p w:rsidR="00B3198C" w:rsidRDefault="00B3198C" w:rsidP="003D6F1D">
      <w:pPr>
        <w:spacing w:line="400" w:lineRule="exact"/>
      </w:pPr>
    </w:p>
    <w:sectPr w:rsidR="00B3198C" w:rsidSect="00B579B3">
      <w:footerReference w:type="default" r:id="rId8"/>
      <w:pgSz w:w="11906" w:h="16838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 w:rsidP="00391D9B">
    <w:pPr>
      <w:pStyle w:val="a7"/>
      <w:jc w:val="center"/>
    </w:pPr>
  </w:p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818B2"/>
    <w:multiLevelType w:val="hybridMultilevel"/>
    <w:tmpl w:val="1B944658"/>
    <w:lvl w:ilvl="0" w:tplc="1A28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215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1E309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C57E0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BF9E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74A8C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1FFA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37B0C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ABCAD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7417F"/>
    <w:rsid w:val="000D27AE"/>
    <w:rsid w:val="000E682C"/>
    <w:rsid w:val="000E6F10"/>
    <w:rsid w:val="000F61D1"/>
    <w:rsid w:val="001037F8"/>
    <w:rsid w:val="001424B5"/>
    <w:rsid w:val="00147EEC"/>
    <w:rsid w:val="00167FF1"/>
    <w:rsid w:val="00181241"/>
    <w:rsid w:val="001831C2"/>
    <w:rsid w:val="00191193"/>
    <w:rsid w:val="00193796"/>
    <w:rsid w:val="00242E56"/>
    <w:rsid w:val="002A63E3"/>
    <w:rsid w:val="002B4846"/>
    <w:rsid w:val="00314207"/>
    <w:rsid w:val="0033092F"/>
    <w:rsid w:val="0034295C"/>
    <w:rsid w:val="00382486"/>
    <w:rsid w:val="00391D9B"/>
    <w:rsid w:val="003D6F1D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64956"/>
    <w:rsid w:val="00681209"/>
    <w:rsid w:val="006939E7"/>
    <w:rsid w:val="006F34EA"/>
    <w:rsid w:val="006F3D64"/>
    <w:rsid w:val="00702995"/>
    <w:rsid w:val="00727976"/>
    <w:rsid w:val="0073306C"/>
    <w:rsid w:val="007505BE"/>
    <w:rsid w:val="007632C8"/>
    <w:rsid w:val="007A754A"/>
    <w:rsid w:val="007D74C3"/>
    <w:rsid w:val="00810A19"/>
    <w:rsid w:val="0081654B"/>
    <w:rsid w:val="00820F51"/>
    <w:rsid w:val="00827990"/>
    <w:rsid w:val="0087694F"/>
    <w:rsid w:val="00901214"/>
    <w:rsid w:val="0091109F"/>
    <w:rsid w:val="00960791"/>
    <w:rsid w:val="009609E9"/>
    <w:rsid w:val="009C2D54"/>
    <w:rsid w:val="009F23E6"/>
    <w:rsid w:val="00A00A5E"/>
    <w:rsid w:val="00A159CD"/>
    <w:rsid w:val="00A23359"/>
    <w:rsid w:val="00AA6F0E"/>
    <w:rsid w:val="00AF1E05"/>
    <w:rsid w:val="00AF293E"/>
    <w:rsid w:val="00B045EB"/>
    <w:rsid w:val="00B10B1A"/>
    <w:rsid w:val="00B3198C"/>
    <w:rsid w:val="00B579B3"/>
    <w:rsid w:val="00B63383"/>
    <w:rsid w:val="00B66A66"/>
    <w:rsid w:val="00B779B1"/>
    <w:rsid w:val="00B952B6"/>
    <w:rsid w:val="00BC07C5"/>
    <w:rsid w:val="00BC67BF"/>
    <w:rsid w:val="00C0430D"/>
    <w:rsid w:val="00C139FC"/>
    <w:rsid w:val="00C37570"/>
    <w:rsid w:val="00C47E9A"/>
    <w:rsid w:val="00C701CA"/>
    <w:rsid w:val="00CB1D99"/>
    <w:rsid w:val="00CB1FF8"/>
    <w:rsid w:val="00CB56DD"/>
    <w:rsid w:val="00CC5983"/>
    <w:rsid w:val="00CD4EF9"/>
    <w:rsid w:val="00CE6993"/>
    <w:rsid w:val="00D00D36"/>
    <w:rsid w:val="00D16CBC"/>
    <w:rsid w:val="00D41E53"/>
    <w:rsid w:val="00D44C7C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7E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63E2-721B-4732-A868-C4CFFD56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4T06:28:00Z</dcterms:created>
  <dcterms:modified xsi:type="dcterms:W3CDTF">2022-05-14T07:41:00Z</dcterms:modified>
</cp:coreProperties>
</file>